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34AA0E7" w:rsidR="00AF32EE" w:rsidRDefault="00AF32EE" w:rsidP="005E54D5"/>
    <w:p w14:paraId="728165EA" w14:textId="77777777" w:rsidR="001F1446" w:rsidRDefault="00FF3A63">
      <w:pPr>
        <w:sectPr w:rsidR="001F1446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0B6454" w:rsidRPr="000B6454" w14:paraId="012D187F" w14:textId="77777777" w:rsidTr="00831C8F">
        <w:tc>
          <w:tcPr>
            <w:tcW w:w="2841" w:type="dxa"/>
          </w:tcPr>
          <w:p w14:paraId="25F5A1E3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B503F5B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309B613F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53EE89E6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0B6454">
              <w:rPr>
                <w:rFonts w:ascii="GDS Transport Website Light" w:hAnsi="GDS Transport Website Light"/>
              </w:rPr>
              <w:t>Case number: &lt;&lt;claimNumber&gt;&gt;</w:t>
            </w:r>
          </w:p>
        </w:tc>
      </w:tr>
      <w:tr w:rsidR="000B6454" w:rsidRPr="000B6454" w14:paraId="6C9594B3" w14:textId="77777777" w:rsidTr="00831C8F">
        <w:tc>
          <w:tcPr>
            <w:tcW w:w="2841" w:type="dxa"/>
          </w:tcPr>
          <w:p w14:paraId="3A116EBE" w14:textId="77777777" w:rsidR="000B6454" w:rsidRPr="000B6454" w:rsidRDefault="000B6454" w:rsidP="000B6454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D2481D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2564B7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0B6454" w:rsidRPr="000B6454" w14:paraId="17F59B03" w14:textId="77777777" w:rsidTr="00831C8F">
        <w:tc>
          <w:tcPr>
            <w:tcW w:w="2841" w:type="dxa"/>
          </w:tcPr>
          <w:p w14:paraId="4176772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</w:tcPr>
          <w:p w14:paraId="78C63B8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7E6AFDD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</w:rPr>
            </w:pPr>
            <w:r w:rsidRPr="000B6454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565E147F" wp14:editId="4B6454E7">
                  <wp:extent cx="690968" cy="634331"/>
                  <wp:effectExtent l="0" t="0" r="0" b="0"/>
                  <wp:docPr id="1145176949" name="Picture 1145176949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76949" name="Picture 1145176949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54" w:rsidRPr="000B6454" w14:paraId="6BF71E0C" w14:textId="77777777" w:rsidTr="00831C8F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444880E1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C8519D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3C5E3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0B6454" w:rsidRPr="000B6454" w14:paraId="74757B78" w14:textId="77777777" w:rsidTr="00831C8F">
        <w:tc>
          <w:tcPr>
            <w:tcW w:w="2841" w:type="dxa"/>
            <w:tcBorders>
              <w:top w:val="single" w:sz="4" w:space="0" w:color="auto"/>
            </w:tcBorders>
          </w:tcPr>
          <w:p w14:paraId="0248A9CD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8A6BF4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046A7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A296BB2" w14:textId="77777777" w:rsidTr="00831C8F">
        <w:tc>
          <w:tcPr>
            <w:tcW w:w="2841" w:type="dxa"/>
          </w:tcPr>
          <w:p w14:paraId="5A0EB0CA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00A11B8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93A2B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3E6FF429" w14:textId="77777777" w:rsidTr="00831C8F">
        <w:tc>
          <w:tcPr>
            <w:tcW w:w="2841" w:type="dxa"/>
          </w:tcPr>
          <w:p w14:paraId="02157C6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D536FF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54FB0EB4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0B6454" w:rsidRPr="000B6454" w14:paraId="63128FE4" w14:textId="77777777" w:rsidTr="00831C8F">
        <w:tc>
          <w:tcPr>
            <w:tcW w:w="2841" w:type="dxa"/>
          </w:tcPr>
          <w:p w14:paraId="67F69F3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B46BE0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3F5AD9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0B6454" w:rsidRPr="000B6454" w14:paraId="3CC47A2E" w14:textId="77777777" w:rsidTr="00831C8F">
        <w:tc>
          <w:tcPr>
            <w:tcW w:w="2841" w:type="dxa"/>
          </w:tcPr>
          <w:p w14:paraId="5A270394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5C1383B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09705C1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4E1F37B" w14:textId="77777777" w:rsidTr="00831C8F">
        <w:tc>
          <w:tcPr>
            <w:tcW w:w="2841" w:type="dxa"/>
          </w:tcPr>
          <w:p w14:paraId="589011F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A0E6BE7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64E4CB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9708239" w14:textId="77777777" w:rsidTr="00831C8F">
        <w:tc>
          <w:tcPr>
            <w:tcW w:w="9219" w:type="dxa"/>
            <w:gridSpan w:val="3"/>
          </w:tcPr>
          <w:p w14:paraId="6B4677D8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isMultiParty=='Yes'}&gt;&gt;</w:t>
            </w:r>
          </w:p>
        </w:tc>
      </w:tr>
      <w:tr w:rsidR="000B6454" w:rsidRPr="000B6454" w14:paraId="3A874608" w14:textId="77777777" w:rsidTr="00831C8F">
        <w:tc>
          <w:tcPr>
            <w:tcW w:w="2841" w:type="dxa"/>
          </w:tcPr>
          <w:p w14:paraId="3C4075C9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FF378E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A71604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0B6454" w:rsidRPr="000B6454" w14:paraId="6CE0AC76" w14:textId="77777777" w:rsidTr="00831C8F">
        <w:tc>
          <w:tcPr>
            <w:tcW w:w="2841" w:type="dxa"/>
          </w:tcPr>
          <w:p w14:paraId="72966A42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0F775F8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197F00A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2ADC3C1B" w14:textId="77777777" w:rsidTr="00831C8F">
        <w:tc>
          <w:tcPr>
            <w:tcW w:w="2841" w:type="dxa"/>
          </w:tcPr>
          <w:p w14:paraId="02451C63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5EBCA3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3D77754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0B6454" w:rsidRPr="000B6454" w14:paraId="42DDE577" w14:textId="77777777" w:rsidTr="00831C8F">
        <w:tc>
          <w:tcPr>
            <w:tcW w:w="2841" w:type="dxa"/>
          </w:tcPr>
          <w:p w14:paraId="5DFA9A9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208A6CE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0F42FE3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0D17C514" w14:textId="77777777" w:rsidTr="00831C8F">
        <w:tc>
          <w:tcPr>
            <w:tcW w:w="2841" w:type="dxa"/>
          </w:tcPr>
          <w:p w14:paraId="55B8E37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0FA3E64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B386217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1</w:t>
            </w:r>
          </w:p>
        </w:tc>
      </w:tr>
      <w:tr w:rsidR="000B6454" w:rsidRPr="000B6454" w14:paraId="0C01826D" w14:textId="77777777" w:rsidTr="00831C8F">
        <w:tc>
          <w:tcPr>
            <w:tcW w:w="2841" w:type="dxa"/>
          </w:tcPr>
          <w:p w14:paraId="63F056FF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1646607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EF50F5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5949F73A" w14:textId="77777777" w:rsidTr="00831C8F">
        <w:tc>
          <w:tcPr>
            <w:tcW w:w="2841" w:type="dxa"/>
          </w:tcPr>
          <w:p w14:paraId="30F544A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C575EDC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4EDEED7F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Defendant 2</w:t>
            </w:r>
          </w:p>
        </w:tc>
      </w:tr>
      <w:tr w:rsidR="000B6454" w:rsidRPr="000B6454" w14:paraId="4A8ABA59" w14:textId="77777777" w:rsidTr="00831C8F">
        <w:tc>
          <w:tcPr>
            <w:tcW w:w="2841" w:type="dxa"/>
          </w:tcPr>
          <w:p w14:paraId="059E60F6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7FA7EA2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FD8C858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619A9C2" w14:textId="77777777" w:rsidTr="00831C8F">
        <w:tc>
          <w:tcPr>
            <w:tcW w:w="2841" w:type="dxa"/>
          </w:tcPr>
          <w:p w14:paraId="471BD521" w14:textId="77777777" w:rsidR="000B6454" w:rsidRPr="000B6454" w:rsidRDefault="000B6454" w:rsidP="000B6454">
            <w:pPr>
              <w:rPr>
                <w:rFonts w:ascii="GDS Transport Website Light" w:hAnsi="GDS Transport Website Light"/>
                <w:sz w:val="26"/>
              </w:rPr>
            </w:pPr>
            <w:r w:rsidRPr="000B64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1CC22F1" w14:textId="77777777" w:rsidR="000B6454" w:rsidRPr="000B6454" w:rsidRDefault="000B6454" w:rsidP="000B6454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6523C2" w14:textId="77777777" w:rsidR="000B6454" w:rsidRPr="000B6454" w:rsidRDefault="000B6454" w:rsidP="000B6454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0B6454" w:rsidRPr="000B6454" w14:paraId="479F2712" w14:textId="77777777" w:rsidTr="00831C8F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619260F9" w14:textId="77777777" w:rsidR="000B6454" w:rsidRPr="000B6454" w:rsidRDefault="000B6454" w:rsidP="000B6454">
            <w:pPr>
              <w:rPr>
                <w:rFonts w:ascii="GDS Transport Website Light" w:hAnsi="GDS Transport Website Light"/>
              </w:rPr>
            </w:pPr>
          </w:p>
        </w:tc>
      </w:tr>
    </w:tbl>
    <w:p w14:paraId="3FAAA59F" w14:textId="77777777" w:rsidR="000B6454" w:rsidRPr="000B6454" w:rsidRDefault="000B6454" w:rsidP="000B6454"/>
    <w:p w14:paraId="10A09490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This order is made by &lt;&lt;judgeNameTitle&gt;&gt; on &lt;&lt;</w:t>
      </w:r>
      <w:r w:rsidRPr="000B6454">
        <w:t>submittedOn</w:t>
      </w:r>
      <w:r w:rsidRPr="000B6454">
        <w:rPr>
          <w:rFonts w:cs="Aptos"/>
        </w:rPr>
        <w:t>&gt;&gt; at &lt;&lt;siteName&gt;&gt; - &lt;&lt;address&gt;&gt; - &lt;&lt;postcode&gt;&gt;.</w:t>
      </w:r>
    </w:p>
    <w:p w14:paraId="7B701CF2" w14:textId="77777777" w:rsidR="000B6454" w:rsidRPr="000B6454" w:rsidRDefault="000B6454" w:rsidP="000B6454">
      <w:pPr>
        <w:rPr>
          <w:rFonts w:cs="Aptos"/>
        </w:rPr>
      </w:pPr>
    </w:p>
    <w:p w14:paraId="17135871" w14:textId="72AD30AD" w:rsidR="000B6454" w:rsidRPr="000B6454" w:rsidRDefault="00787478" w:rsidP="000B6454">
      <w:pPr>
        <w:rPr>
          <w:rFonts w:cs="Aptos"/>
        </w:rPr>
      </w:pPr>
      <w:r w:rsidRPr="00787478">
        <w:rPr>
          <w:rFonts w:cs="Aptos"/>
        </w:rPr>
        <w:t>&lt;&lt;cs_{ judgeRecital!= null}&gt;&gt;</w:t>
      </w:r>
    </w:p>
    <w:p w14:paraId="5C34A983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RECORDS THAT: </w:t>
      </w:r>
    </w:p>
    <w:p w14:paraId="6B57E4D9" w14:textId="77777777" w:rsidR="000B6454" w:rsidRPr="000B6454" w:rsidRDefault="000B6454" w:rsidP="000B6454">
      <w:pPr>
        <w:rPr>
          <w:rFonts w:cs="Aptos"/>
          <w:b/>
          <w:bCs/>
        </w:rPr>
      </w:pPr>
    </w:p>
    <w:p w14:paraId="25F34601" w14:textId="77777777" w:rsidR="000B6454" w:rsidRPr="000B6454" w:rsidRDefault="000B6454" w:rsidP="000B6454">
      <w:pPr>
        <w:rPr>
          <w:rFonts w:cs="Aptos"/>
        </w:rPr>
      </w:pPr>
      <w:r w:rsidRPr="000B6454">
        <w:rPr>
          <w:rFonts w:cs="Aptos"/>
        </w:rPr>
        <w:t>&lt;&lt;</w:t>
      </w:r>
      <w:r w:rsidRPr="000B6454">
        <w:t>judgeRecital</w:t>
      </w:r>
      <w:r w:rsidRPr="000B6454">
        <w:rPr>
          <w:rFonts w:cs="Aptos"/>
        </w:rPr>
        <w:t>&gt;&gt;</w:t>
      </w:r>
    </w:p>
    <w:p w14:paraId="73150B4C" w14:textId="77777777" w:rsidR="00787478" w:rsidRPr="00787478" w:rsidRDefault="00787478" w:rsidP="00787478">
      <w:pPr>
        <w:rPr>
          <w:rFonts w:cs="Aptos"/>
        </w:rPr>
      </w:pPr>
      <w:r w:rsidRPr="00787478">
        <w:rPr>
          <w:rFonts w:cs="Aptos"/>
        </w:rPr>
        <w:t>&lt;&lt;es_&gt;&gt;</w:t>
      </w:r>
    </w:p>
    <w:p w14:paraId="00D160DF" w14:textId="77777777" w:rsidR="000B6454" w:rsidRPr="000B6454" w:rsidRDefault="000B6454" w:rsidP="000B6454">
      <w:pPr>
        <w:rPr>
          <w:rFonts w:cs="Aptos"/>
        </w:rPr>
      </w:pPr>
    </w:p>
    <w:p w14:paraId="7B7DE994" w14:textId="77777777" w:rsidR="000B6454" w:rsidRPr="000B6454" w:rsidRDefault="000B6454" w:rsidP="000B6454">
      <w:pPr>
        <w:rPr>
          <w:rFonts w:cs="Aptos"/>
        </w:rPr>
      </w:pPr>
    </w:p>
    <w:p w14:paraId="2876D72B" w14:textId="77777777" w:rsidR="000B6454" w:rsidRPr="000B6454" w:rsidRDefault="000B6454" w:rsidP="000B6454">
      <w:pPr>
        <w:rPr>
          <w:rFonts w:cs="Aptos"/>
          <w:b/>
          <w:bCs/>
        </w:rPr>
      </w:pPr>
      <w:r w:rsidRPr="000B6454">
        <w:rPr>
          <w:rFonts w:cs="Aptos"/>
          <w:b/>
          <w:bCs/>
        </w:rPr>
        <w:t xml:space="preserve">THE COURT ORDERS THAT: </w:t>
      </w:r>
    </w:p>
    <w:p w14:paraId="72294A22" w14:textId="77777777" w:rsidR="000B6454" w:rsidRPr="000B6454" w:rsidRDefault="000B6454" w:rsidP="000B6454">
      <w:pPr>
        <w:rPr>
          <w:rFonts w:cs="Aptos"/>
          <w:b/>
          <w:bCs/>
        </w:rPr>
      </w:pPr>
    </w:p>
    <w:p w14:paraId="350DFF6D" w14:textId="77777777" w:rsidR="000B6454" w:rsidRPr="000B6454" w:rsidRDefault="000B6454" w:rsidP="000B6454">
      <w:r w:rsidRPr="000B6454">
        <w:t>&lt;&lt;generalOrder&gt;&gt;</w:t>
      </w:r>
    </w:p>
    <w:p w14:paraId="750CC2D9" w14:textId="77777777" w:rsidR="000B6454" w:rsidRPr="000B6454" w:rsidRDefault="000B6454" w:rsidP="000B6454">
      <w:pPr>
        <w:rPr>
          <w:rFonts w:cs="Aptos"/>
        </w:rPr>
      </w:pPr>
    </w:p>
    <w:p w14:paraId="059BFF43" w14:textId="77777777" w:rsidR="000B6454" w:rsidRPr="000B6454" w:rsidRDefault="000B6454" w:rsidP="000B6454">
      <w:r w:rsidRPr="000B6454">
        <w:t>&lt;&lt;judicialByCourtsInitiative&gt;&gt;</w:t>
      </w:r>
    </w:p>
    <w:p w14:paraId="4C9C6DB4" w14:textId="77777777" w:rsidR="000B6454" w:rsidRPr="000B6454" w:rsidRDefault="000B6454" w:rsidP="000B6454"/>
    <w:p w14:paraId="28296D5B" w14:textId="77777777" w:rsidR="000B6454" w:rsidRPr="000B6454" w:rsidRDefault="000B6454" w:rsidP="000B6454"/>
    <w:p w14:paraId="5855032A" w14:textId="77777777" w:rsidR="000B6454" w:rsidRPr="000B6454" w:rsidRDefault="000B6454" w:rsidP="000B6454">
      <w:pPr>
        <w:rPr>
          <w:color w:val="000000"/>
          <w:sz w:val="27"/>
          <w:szCs w:val="27"/>
        </w:rPr>
      </w:pPr>
      <w:r w:rsidRPr="000B6454">
        <w:rPr>
          <w:color w:val="000000"/>
          <w:sz w:val="27"/>
          <w:szCs w:val="27"/>
        </w:rPr>
        <w:lastRenderedPageBreak/>
        <w:t xml:space="preserve">&lt;&lt;cs_{reasonAvailable==’Yes’ }&gt;&gt; </w:t>
      </w:r>
      <w:r w:rsidRPr="000B6454">
        <w:rPr>
          <w:b/>
          <w:bCs/>
          <w:color w:val="000000"/>
          <w:sz w:val="27"/>
          <w:szCs w:val="27"/>
        </w:rPr>
        <w:t>REASONS:</w:t>
      </w:r>
      <w:r w:rsidRPr="000B6454">
        <w:rPr>
          <w:color w:val="000000"/>
          <w:sz w:val="27"/>
          <w:szCs w:val="27"/>
        </w:rPr>
        <w:t xml:space="preserve"> &lt;&lt;es_ &gt;&gt;</w:t>
      </w:r>
    </w:p>
    <w:p w14:paraId="50674A8F" w14:textId="77777777" w:rsidR="000B6454" w:rsidRPr="000B6454" w:rsidRDefault="000B6454" w:rsidP="000B6454"/>
    <w:p w14:paraId="25A423CC" w14:textId="77777777" w:rsidR="000B6454" w:rsidRPr="000B6454" w:rsidRDefault="000B6454" w:rsidP="000B6454">
      <w:pPr>
        <w:rPr>
          <w:color w:val="080808"/>
        </w:rPr>
      </w:pPr>
      <w:r w:rsidRPr="000B6454">
        <w:t>&lt;&lt;reasonForDecision&gt;&gt;</w:t>
      </w:r>
    </w:p>
    <w:p w14:paraId="24FE0667" w14:textId="77777777" w:rsidR="000B6454" w:rsidRPr="000B6454" w:rsidRDefault="000B6454" w:rsidP="000B6454"/>
    <w:p w14:paraId="40486739" w14:textId="77777777" w:rsidR="000B6454" w:rsidRPr="000B6454" w:rsidRDefault="000B6454" w:rsidP="000B6454"/>
    <w:p w14:paraId="34ACCC53" w14:textId="77777777" w:rsidR="000B6454" w:rsidRPr="000B6454" w:rsidRDefault="000B6454" w:rsidP="000B6454"/>
    <w:p w14:paraId="64276517" w14:textId="77777777" w:rsidR="000B6454" w:rsidRPr="000B6454" w:rsidRDefault="000B6454" w:rsidP="000B6454"/>
    <w:p w14:paraId="081EA367" w14:textId="77777777" w:rsidR="00C516B1" w:rsidRPr="005E54D5" w:rsidRDefault="00C516B1" w:rsidP="005E54D5"/>
    <w:sectPr w:rsidR="00C516B1" w:rsidRPr="005E54D5" w:rsidSect="001F1446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4F29" w14:textId="77777777" w:rsidR="00A5018F" w:rsidRDefault="00A5018F">
      <w:pPr>
        <w:spacing w:line="240" w:lineRule="auto"/>
      </w:pPr>
      <w:r>
        <w:separator/>
      </w:r>
    </w:p>
  </w:endnote>
  <w:endnote w:type="continuationSeparator" w:id="0">
    <w:p w14:paraId="18DF417E" w14:textId="77777777" w:rsidR="00A5018F" w:rsidRDefault="00A5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6923" w14:textId="77777777" w:rsidR="00A5018F" w:rsidRDefault="00A5018F">
      <w:pPr>
        <w:spacing w:line="240" w:lineRule="auto"/>
      </w:pPr>
      <w:r>
        <w:separator/>
      </w:r>
    </w:p>
  </w:footnote>
  <w:footnote w:type="continuationSeparator" w:id="0">
    <w:p w14:paraId="4B00191B" w14:textId="77777777" w:rsidR="00A5018F" w:rsidRDefault="00A501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54"/>
    <w:rsid w:val="000B64D2"/>
    <w:rsid w:val="000B6AF0"/>
    <w:rsid w:val="000C34F4"/>
    <w:rsid w:val="000D24D7"/>
    <w:rsid w:val="000E79D8"/>
    <w:rsid w:val="000F3882"/>
    <w:rsid w:val="00100DE8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144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27E9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87478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3511F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2886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018F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AF32EE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C4DC6"/>
    <w:rsid w:val="00ED6B55"/>
    <w:rsid w:val="00EE13EB"/>
    <w:rsid w:val="00EF48D1"/>
    <w:rsid w:val="00F06573"/>
    <w:rsid w:val="00F07C2E"/>
    <w:rsid w:val="00F103F4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3A6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8</cp:revision>
  <cp:lastPrinted>2020-03-30T13:38:00Z</cp:lastPrinted>
  <dcterms:created xsi:type="dcterms:W3CDTF">2024-11-15T18:04:00Z</dcterms:created>
  <dcterms:modified xsi:type="dcterms:W3CDTF">2025-03-17T14:25:00Z</dcterms:modified>
</cp:coreProperties>
</file>